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168" w:rsidRPr="002D1AA6" w:rsidRDefault="002D1AA6" w:rsidP="002D1AA6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SPORED PISANIH PROVJERA ZA MJESEC </w:t>
      </w:r>
      <w:r w:rsidR="001A5184">
        <w:rPr>
          <w:rFonts w:ascii="Times New Roman" w:hAnsi="Times New Roman" w:cs="Times New Roman"/>
          <w:b/>
          <w:sz w:val="28"/>
          <w:szCs w:val="28"/>
          <w:u w:val="single"/>
        </w:rPr>
        <w:t>SVIBANJ</w:t>
      </w:r>
      <w:r w:rsidR="001866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296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. </w:t>
      </w:r>
      <w:r w:rsidR="00FC7124">
        <w:rPr>
          <w:rFonts w:ascii="Times New Roman" w:hAnsi="Times New Roman" w:cs="Times New Roman"/>
          <w:sz w:val="28"/>
          <w:szCs w:val="28"/>
        </w:rPr>
        <w:t xml:space="preserve">( unijeti do </w:t>
      </w:r>
      <w:r w:rsidR="0057296C">
        <w:rPr>
          <w:rFonts w:ascii="Times New Roman" w:hAnsi="Times New Roman" w:cs="Times New Roman"/>
          <w:sz w:val="28"/>
          <w:szCs w:val="28"/>
        </w:rPr>
        <w:t>2</w:t>
      </w:r>
      <w:r w:rsidR="001A5184">
        <w:rPr>
          <w:rFonts w:ascii="Times New Roman" w:hAnsi="Times New Roman" w:cs="Times New Roman"/>
          <w:sz w:val="28"/>
          <w:szCs w:val="28"/>
        </w:rPr>
        <w:t>5</w:t>
      </w:r>
      <w:r w:rsidR="00FC7124">
        <w:rPr>
          <w:rFonts w:ascii="Times New Roman" w:hAnsi="Times New Roman" w:cs="Times New Roman"/>
          <w:sz w:val="28"/>
          <w:szCs w:val="28"/>
        </w:rPr>
        <w:t>.</w:t>
      </w:r>
      <w:r w:rsidR="00186629">
        <w:rPr>
          <w:rFonts w:ascii="Times New Roman" w:hAnsi="Times New Roman" w:cs="Times New Roman"/>
          <w:sz w:val="28"/>
          <w:szCs w:val="28"/>
        </w:rPr>
        <w:t>0</w:t>
      </w:r>
      <w:r w:rsidR="001A5184">
        <w:rPr>
          <w:rFonts w:ascii="Times New Roman" w:hAnsi="Times New Roman" w:cs="Times New Roman"/>
          <w:sz w:val="28"/>
          <w:szCs w:val="28"/>
        </w:rPr>
        <w:t>4</w:t>
      </w:r>
      <w:r w:rsidR="00AA4D32">
        <w:rPr>
          <w:rFonts w:ascii="Times New Roman" w:hAnsi="Times New Roman" w:cs="Times New Roman"/>
          <w:sz w:val="28"/>
          <w:szCs w:val="28"/>
        </w:rPr>
        <w:t>.201</w:t>
      </w:r>
      <w:r w:rsidR="00186629">
        <w:rPr>
          <w:rFonts w:ascii="Times New Roman" w:hAnsi="Times New Roman" w:cs="Times New Roman"/>
          <w:sz w:val="28"/>
          <w:szCs w:val="28"/>
        </w:rPr>
        <w:t>8</w:t>
      </w:r>
      <w:r w:rsidR="00AA4D32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Reetkatablice"/>
        <w:tblpPr w:leftFromText="180" w:rightFromText="180" w:vertAnchor="page" w:horzAnchor="margin" w:tblpXSpec="center" w:tblpY="2596"/>
        <w:tblW w:w="15418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567"/>
        <w:gridCol w:w="567"/>
        <w:gridCol w:w="567"/>
        <w:gridCol w:w="709"/>
        <w:gridCol w:w="425"/>
        <w:gridCol w:w="709"/>
        <w:gridCol w:w="567"/>
        <w:gridCol w:w="567"/>
        <w:gridCol w:w="567"/>
        <w:gridCol w:w="567"/>
        <w:gridCol w:w="567"/>
        <w:gridCol w:w="709"/>
        <w:gridCol w:w="425"/>
        <w:gridCol w:w="567"/>
        <w:gridCol w:w="709"/>
        <w:gridCol w:w="708"/>
        <w:gridCol w:w="567"/>
        <w:gridCol w:w="709"/>
        <w:gridCol w:w="709"/>
        <w:gridCol w:w="709"/>
        <w:gridCol w:w="709"/>
      </w:tblGrid>
      <w:tr w:rsidR="00186629" w:rsidTr="00D81CCE">
        <w:trPr>
          <w:trHeight w:val="326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86629" w:rsidRPr="0035084A" w:rsidRDefault="00186629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67" w:type="dxa"/>
            <w:shd w:val="clear" w:color="auto" w:fill="FFFFFF" w:themeFill="background1"/>
          </w:tcPr>
          <w:p w:rsidR="00186629" w:rsidRPr="0035084A" w:rsidRDefault="00186629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6629" w:rsidRPr="0035084A" w:rsidRDefault="00186629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" w:type="dxa"/>
            <w:shd w:val="clear" w:color="auto" w:fill="FFFFFF" w:themeFill="background1"/>
          </w:tcPr>
          <w:p w:rsidR="00186629" w:rsidRPr="0035084A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186629" w:rsidRPr="0035084A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Pr="0035084A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86629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6629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8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186629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186629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86629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</w:tcPr>
          <w:p w:rsidR="00186629" w:rsidRDefault="00186629" w:rsidP="001A5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186629" w:rsidRDefault="00186629" w:rsidP="001A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86629" w:rsidRPr="0035084A" w:rsidRDefault="001A5184" w:rsidP="0018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E87"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</w:t>
            </w: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E87"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aE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E87">
              <w:rPr>
                <w:rFonts w:ascii="Times New Roman" w:hAnsi="Times New Roman" w:cs="Times New Roman"/>
                <w:sz w:val="16"/>
                <w:szCs w:val="16"/>
              </w:rPr>
              <w:t>E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TR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J</w:t>
            </w: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</w:t>
            </w: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bT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TR 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0E87">
              <w:rPr>
                <w:rFonts w:ascii="Times New Roman" w:hAnsi="Times New Roman" w:cs="Times New Roman"/>
                <w:sz w:val="16"/>
                <w:szCs w:val="16"/>
              </w:rPr>
              <w:t>AVP</w:t>
            </w: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I 1 EK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EK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1EK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aEK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Z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</w:t>
            </w: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aEK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a EKT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 a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Č</w:t>
            </w: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V</w:t>
            </w: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J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1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TV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0B0E87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J</w:t>
            </w: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2 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E41269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2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b</w:t>
            </w:r>
            <w:proofErr w:type="spellEnd"/>
            <w:r w:rsidRPr="00BF7FE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BF7FE4">
              <w:rPr>
                <w:rFonts w:ascii="Times New Roman" w:hAnsi="Times New Roman" w:cs="Times New Roman"/>
                <w:i/>
                <w:sz w:val="24"/>
                <w:szCs w:val="24"/>
              </w:rPr>
              <w:t>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J</w:t>
            </w: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D81CCE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31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BF7F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  <w:proofErr w:type="spellEnd"/>
            <w:r w:rsidRPr="00BF7FE4">
              <w:rPr>
                <w:rFonts w:ascii="Times New Roman" w:hAnsi="Times New Roman" w:cs="Times New Roman"/>
                <w:sz w:val="24"/>
                <w:szCs w:val="24"/>
              </w:rPr>
              <w:t xml:space="preserve"> 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12F" w:rsidTr="00D81CCE">
        <w:trPr>
          <w:trHeight w:val="346"/>
        </w:trPr>
        <w:tc>
          <w:tcPr>
            <w:tcW w:w="1526" w:type="dxa"/>
          </w:tcPr>
          <w:p w:rsidR="00BF7FE4" w:rsidRPr="00BF7FE4" w:rsidRDefault="00BF7FE4" w:rsidP="000A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FE4">
              <w:rPr>
                <w:rFonts w:ascii="Times New Roman" w:hAnsi="Times New Roman" w:cs="Times New Roman"/>
                <w:sz w:val="24"/>
                <w:szCs w:val="24"/>
              </w:rPr>
              <w:t>III2 JMO</w:t>
            </w:r>
          </w:p>
        </w:tc>
        <w:tc>
          <w:tcPr>
            <w:tcW w:w="567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721170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F7FE4" w:rsidRPr="000B0E87" w:rsidRDefault="00BF7FE4" w:rsidP="00825DC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1AA6" w:rsidRDefault="002D1AA6" w:rsidP="006C00F1">
      <w:pPr>
        <w:spacing w:before="0" w:beforeAutospacing="0" w:after="0" w:afterAutospacing="0" w:line="240" w:lineRule="auto"/>
        <w:jc w:val="left"/>
      </w:pPr>
    </w:p>
    <w:p w:rsidR="002D1AA6" w:rsidRDefault="0080307A" w:rsidP="00F653FD">
      <w:pPr>
        <w:spacing w:before="0" w:beforeAutospacing="0" w:after="0" w:afterAutospacing="0" w:line="240" w:lineRule="auto"/>
        <w:jc w:val="left"/>
      </w:pPr>
      <w:r>
        <w:t xml:space="preserve">  </w:t>
      </w:r>
    </w:p>
    <w:p w:rsidR="006C00F1" w:rsidRPr="006C00F1" w:rsidRDefault="006C00F1" w:rsidP="006C00F1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6C00F1" w:rsidRPr="006C00F1" w:rsidSect="006C00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267A7"/>
    <w:multiLevelType w:val="hybridMultilevel"/>
    <w:tmpl w:val="2870C8A0"/>
    <w:lvl w:ilvl="0" w:tplc="EF9019C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F1"/>
    <w:rsid w:val="0001374A"/>
    <w:rsid w:val="00014024"/>
    <w:rsid w:val="00090109"/>
    <w:rsid w:val="000B0E87"/>
    <w:rsid w:val="000B51D6"/>
    <w:rsid w:val="000E09C4"/>
    <w:rsid w:val="00107FC3"/>
    <w:rsid w:val="00131E77"/>
    <w:rsid w:val="00151C2D"/>
    <w:rsid w:val="00164574"/>
    <w:rsid w:val="00164609"/>
    <w:rsid w:val="001660EA"/>
    <w:rsid w:val="0018467C"/>
    <w:rsid w:val="00186629"/>
    <w:rsid w:val="001A5184"/>
    <w:rsid w:val="001C5C4D"/>
    <w:rsid w:val="001C6DCB"/>
    <w:rsid w:val="002078FB"/>
    <w:rsid w:val="002127FE"/>
    <w:rsid w:val="0022108D"/>
    <w:rsid w:val="00282B24"/>
    <w:rsid w:val="002B2168"/>
    <w:rsid w:val="002D1AA6"/>
    <w:rsid w:val="002E104B"/>
    <w:rsid w:val="002F3CC2"/>
    <w:rsid w:val="00320C1C"/>
    <w:rsid w:val="003B3565"/>
    <w:rsid w:val="003C4B25"/>
    <w:rsid w:val="0041524A"/>
    <w:rsid w:val="004A3423"/>
    <w:rsid w:val="00513B0B"/>
    <w:rsid w:val="0057296C"/>
    <w:rsid w:val="005D2DDC"/>
    <w:rsid w:val="005F6A25"/>
    <w:rsid w:val="0062734A"/>
    <w:rsid w:val="00636CF6"/>
    <w:rsid w:val="00696774"/>
    <w:rsid w:val="006B46B9"/>
    <w:rsid w:val="006C00F1"/>
    <w:rsid w:val="00742D3A"/>
    <w:rsid w:val="00744159"/>
    <w:rsid w:val="00775607"/>
    <w:rsid w:val="007851D8"/>
    <w:rsid w:val="00792074"/>
    <w:rsid w:val="007948A0"/>
    <w:rsid w:val="008000D7"/>
    <w:rsid w:val="0080307A"/>
    <w:rsid w:val="00810BDB"/>
    <w:rsid w:val="008140E3"/>
    <w:rsid w:val="00825DC0"/>
    <w:rsid w:val="00843C68"/>
    <w:rsid w:val="00862B2F"/>
    <w:rsid w:val="008643B8"/>
    <w:rsid w:val="00887907"/>
    <w:rsid w:val="00897E0E"/>
    <w:rsid w:val="0095367E"/>
    <w:rsid w:val="00953DE5"/>
    <w:rsid w:val="009A3C9F"/>
    <w:rsid w:val="009C611E"/>
    <w:rsid w:val="009D6AFA"/>
    <w:rsid w:val="00A44370"/>
    <w:rsid w:val="00AA3D2F"/>
    <w:rsid w:val="00AA4D32"/>
    <w:rsid w:val="00AF5477"/>
    <w:rsid w:val="00B02F56"/>
    <w:rsid w:val="00B27912"/>
    <w:rsid w:val="00B34257"/>
    <w:rsid w:val="00B61E6D"/>
    <w:rsid w:val="00BE0830"/>
    <w:rsid w:val="00BF31A2"/>
    <w:rsid w:val="00BF7FE4"/>
    <w:rsid w:val="00C14026"/>
    <w:rsid w:val="00C31F16"/>
    <w:rsid w:val="00C57C72"/>
    <w:rsid w:val="00C71D01"/>
    <w:rsid w:val="00C86E31"/>
    <w:rsid w:val="00CF6947"/>
    <w:rsid w:val="00D047AF"/>
    <w:rsid w:val="00D416B8"/>
    <w:rsid w:val="00D81CCE"/>
    <w:rsid w:val="00D8711D"/>
    <w:rsid w:val="00DB31C0"/>
    <w:rsid w:val="00DF0DAD"/>
    <w:rsid w:val="00E2112F"/>
    <w:rsid w:val="00E24081"/>
    <w:rsid w:val="00E347E5"/>
    <w:rsid w:val="00E538FE"/>
    <w:rsid w:val="00EA0CEB"/>
    <w:rsid w:val="00EB5784"/>
    <w:rsid w:val="00EB69DC"/>
    <w:rsid w:val="00ED51FB"/>
    <w:rsid w:val="00F647A8"/>
    <w:rsid w:val="00F653FD"/>
    <w:rsid w:val="00F704FC"/>
    <w:rsid w:val="00FC712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AB4A"/>
  <w15:docId w15:val="{3972FB48-AD92-4647-8849-57EB3577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F1"/>
    <w:pPr>
      <w:spacing w:before="100" w:beforeAutospacing="1" w:after="100" w:afterAutospacing="1" w:line="36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00F1"/>
    <w:pPr>
      <w:spacing w:beforeAutospacing="1" w:afterAutospacing="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6C00F1"/>
    <w:pPr>
      <w:jc w:val="left"/>
    </w:pPr>
    <w:rPr>
      <w:rFonts w:ascii="Calibri" w:eastAsia="Calibri" w:hAnsi="Calibri" w:cs="Times New Roman"/>
      <w:lang w:val="sr-Cyrl-CS"/>
    </w:rPr>
  </w:style>
  <w:style w:type="paragraph" w:styleId="Odlomakpopisa">
    <w:name w:val="List Paragraph"/>
    <w:basedOn w:val="Normal"/>
    <w:uiPriority w:val="34"/>
    <w:qFormat/>
    <w:rsid w:val="006C00F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104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2F39-FA5B-4CCD-AF37-E129835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Ivica</cp:lastModifiedBy>
  <cp:revision>2</cp:revision>
  <cp:lastPrinted>2017-11-22T14:49:00Z</cp:lastPrinted>
  <dcterms:created xsi:type="dcterms:W3CDTF">2018-05-10T13:33:00Z</dcterms:created>
  <dcterms:modified xsi:type="dcterms:W3CDTF">2018-05-10T13:33:00Z</dcterms:modified>
</cp:coreProperties>
</file>